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     жовтня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7677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ФГ «Ковбаси Віктора Олеговича»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ий номер 7423086700:11:000:0708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ї</w:t>
            </w:r>
            <w:proofErr w:type="spellEnd"/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Миколаївського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575CF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 ФГ  «Ковбаси Віктора Олеговича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 поділу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сільськогосподарського призначення комунальної в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сті кадастровий номер 7423086700:11:000:0708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89,9089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га яка знаходиться у його у користуванні на праві оренди , та була надана за результатами земельних торгів для ведення товарного сільськогосподарського виробництва  в </w:t>
      </w:r>
      <w:proofErr w:type="spellStart"/>
      <w:r w:rsidR="00FC5991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ю відмовою від частини земельної ділянки 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(ділянка заболочена та вкрита чагарниками)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ділянка розташован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1A1B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CFC" w:rsidRDefault="00575CFC" w:rsidP="00575CF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ФГ «Ковбаси Віктора Олеговича» техні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 поділу земельної ділянки сільськогосподарського призначення комунальної власності кадастровий номер 7423086700:11:000:0708   площею 89,9089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90B">
        <w:rPr>
          <w:rFonts w:ascii="Times New Roman" w:hAnsi="Times New Roman" w:cs="Times New Roman"/>
          <w:sz w:val="28"/>
          <w:szCs w:val="28"/>
          <w:lang w:val="uk-UA"/>
        </w:rPr>
        <w:t xml:space="preserve">яка була надана фермерському господарству для ведення товарного сільськогосподарського виробництв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якої сформовано дв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ні ділянки площею 29,9089га кадастровий номер 74213086700:11:000:0723, та площею 60,0000га кадастровий номер 7423086700:11:000:0722</w:t>
      </w:r>
      <w:r w:rsidR="001F2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84D" w:rsidRPr="001F290B" w:rsidRDefault="001F290B" w:rsidP="00E505A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90B">
        <w:rPr>
          <w:rFonts w:ascii="Times New Roman" w:hAnsi="Times New Roman" w:cs="Times New Roman"/>
          <w:sz w:val="28"/>
          <w:szCs w:val="28"/>
          <w:lang w:val="uk-UA"/>
        </w:rPr>
        <w:t>ФГ  «Ковбаси Віктора Олеговича</w:t>
      </w:r>
      <w:r w:rsidR="00A60B07" w:rsidRPr="001F290B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Pr="001F290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роект додаткової угоди до договору оренди землі в </w:t>
      </w:r>
      <w:proofErr w:type="spellStart"/>
      <w:r w:rsidRPr="001F290B"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 w:rsidRPr="001F290B">
        <w:rPr>
          <w:rFonts w:ascii="Times New Roman" w:hAnsi="Times New Roman" w:cs="Times New Roman"/>
          <w:sz w:val="28"/>
          <w:szCs w:val="28"/>
          <w:lang w:val="uk-UA"/>
        </w:rPr>
        <w:t xml:space="preserve"> з зменшенням площі орендованих земель та подати на розгляд сесії </w:t>
      </w:r>
      <w:proofErr w:type="spellStart"/>
      <w:r w:rsidRPr="001F290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1F290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  </w:t>
      </w:r>
      <w:bookmarkStart w:id="0" w:name="_GoBack"/>
      <w:bookmarkEnd w:id="0"/>
    </w:p>
    <w:p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5B" w:rsidRDefault="00FE535B" w:rsidP="002D012A">
      <w:pPr>
        <w:spacing w:after="0" w:line="240" w:lineRule="auto"/>
      </w:pPr>
      <w:r>
        <w:separator/>
      </w:r>
    </w:p>
  </w:endnote>
  <w:endnote w:type="continuationSeparator" w:id="0">
    <w:p w:rsidR="00FE535B" w:rsidRDefault="00FE535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5B" w:rsidRDefault="00FE535B" w:rsidP="002D012A">
      <w:pPr>
        <w:spacing w:after="0" w:line="240" w:lineRule="auto"/>
      </w:pPr>
      <w:r>
        <w:separator/>
      </w:r>
    </w:p>
  </w:footnote>
  <w:footnote w:type="continuationSeparator" w:id="0">
    <w:p w:rsidR="00FE535B" w:rsidRDefault="00FE535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5CFC"/>
    <w:rsid w:val="005761FB"/>
    <w:rsid w:val="00592EAB"/>
    <w:rsid w:val="0061334E"/>
    <w:rsid w:val="00671A1B"/>
    <w:rsid w:val="006875D3"/>
    <w:rsid w:val="006B66CD"/>
    <w:rsid w:val="006C5D89"/>
    <w:rsid w:val="006D0560"/>
    <w:rsid w:val="006D7833"/>
    <w:rsid w:val="006F37B7"/>
    <w:rsid w:val="00721200"/>
    <w:rsid w:val="0077677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3FC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71E9-C901-468D-8BE8-5611DBF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9T05:39:00Z</cp:lastPrinted>
  <dcterms:created xsi:type="dcterms:W3CDTF">2021-10-11T07:12:00Z</dcterms:created>
  <dcterms:modified xsi:type="dcterms:W3CDTF">2021-10-11T07:12:00Z</dcterms:modified>
</cp:coreProperties>
</file>